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AA" w:rsidRDefault="004420EB" w:rsidP="00D35048">
      <w:pPr>
        <w:pStyle w:val="NoSpacing"/>
        <w:rPr>
          <w:b/>
          <w:sz w:val="32"/>
          <w:szCs w:val="36"/>
          <w:u w:val="single"/>
        </w:rPr>
      </w:pPr>
      <w:proofErr w:type="gramStart"/>
      <w:r w:rsidRPr="00621976">
        <w:rPr>
          <w:b/>
          <w:sz w:val="32"/>
          <w:szCs w:val="36"/>
          <w:u w:val="single"/>
        </w:rPr>
        <w:t>Lesson  Plans</w:t>
      </w:r>
      <w:proofErr w:type="gramEnd"/>
      <w:r w:rsidRPr="00621976">
        <w:rPr>
          <w:b/>
          <w:sz w:val="32"/>
          <w:szCs w:val="36"/>
          <w:u w:val="single"/>
        </w:rPr>
        <w:t xml:space="preserve"> -</w:t>
      </w:r>
      <w:r w:rsidR="0037455D">
        <w:rPr>
          <w:b/>
          <w:sz w:val="32"/>
          <w:szCs w:val="36"/>
          <w:u w:val="single"/>
        </w:rPr>
        <w:t xml:space="preserve"> </w:t>
      </w:r>
      <w:r w:rsidR="00E356DF" w:rsidRPr="00621976">
        <w:rPr>
          <w:b/>
          <w:sz w:val="32"/>
          <w:szCs w:val="36"/>
          <w:u w:val="single"/>
        </w:rPr>
        <w:t xml:space="preserve">Week </w:t>
      </w:r>
      <w:r w:rsidR="00377AC2">
        <w:rPr>
          <w:b/>
          <w:sz w:val="32"/>
          <w:szCs w:val="36"/>
          <w:u w:val="single"/>
        </w:rPr>
        <w:t>3</w:t>
      </w:r>
      <w:r w:rsidR="00CD5F74">
        <w:rPr>
          <w:b/>
          <w:sz w:val="32"/>
          <w:szCs w:val="36"/>
          <w:u w:val="single"/>
        </w:rPr>
        <w:t>6</w:t>
      </w:r>
      <w:r w:rsidR="0058658B">
        <w:rPr>
          <w:b/>
          <w:sz w:val="32"/>
          <w:szCs w:val="36"/>
          <w:u w:val="single"/>
        </w:rPr>
        <w:t xml:space="preserve">    </w:t>
      </w:r>
      <w:r w:rsidR="00B06022">
        <w:rPr>
          <w:b/>
          <w:sz w:val="32"/>
          <w:szCs w:val="36"/>
          <w:u w:val="single"/>
        </w:rPr>
        <w:t xml:space="preserve">    </w:t>
      </w:r>
      <w:r w:rsidR="0058658B">
        <w:rPr>
          <w:b/>
          <w:sz w:val="32"/>
          <w:szCs w:val="36"/>
          <w:u w:val="single"/>
        </w:rPr>
        <w:t xml:space="preserve"> </w:t>
      </w:r>
      <w:r w:rsidR="00D35048" w:rsidRPr="006422DE">
        <w:rPr>
          <w:b/>
          <w:sz w:val="40"/>
          <w:szCs w:val="36"/>
          <w:u w:val="single"/>
        </w:rPr>
        <w:t>Honors Algebra</w:t>
      </w:r>
      <w:r w:rsidR="0058658B" w:rsidRPr="006422DE">
        <w:rPr>
          <w:b/>
          <w:sz w:val="36"/>
          <w:szCs w:val="36"/>
          <w:u w:val="single"/>
        </w:rPr>
        <w:t xml:space="preserve">    </w:t>
      </w:r>
      <w:r w:rsidR="00B06022">
        <w:rPr>
          <w:b/>
          <w:sz w:val="36"/>
          <w:szCs w:val="36"/>
          <w:u w:val="single"/>
        </w:rPr>
        <w:t xml:space="preserve">    </w:t>
      </w:r>
      <w:r w:rsidR="00E055C6">
        <w:rPr>
          <w:b/>
          <w:sz w:val="32"/>
          <w:szCs w:val="36"/>
          <w:u w:val="single"/>
        </w:rPr>
        <w:t>May 5</w:t>
      </w:r>
      <w:r w:rsidR="00E055C6" w:rsidRPr="00E055C6">
        <w:rPr>
          <w:b/>
          <w:sz w:val="32"/>
          <w:szCs w:val="36"/>
          <w:u w:val="single"/>
          <w:vertAlign w:val="superscript"/>
        </w:rPr>
        <w:t>th</w:t>
      </w:r>
      <w:r w:rsidR="00E055C6">
        <w:rPr>
          <w:b/>
          <w:sz w:val="32"/>
          <w:szCs w:val="36"/>
          <w:u w:val="single"/>
        </w:rPr>
        <w:t xml:space="preserve"> </w:t>
      </w:r>
      <w:r w:rsidR="00375786">
        <w:rPr>
          <w:b/>
          <w:sz w:val="32"/>
          <w:szCs w:val="36"/>
          <w:u w:val="single"/>
        </w:rPr>
        <w:t>–</w:t>
      </w:r>
      <w:r w:rsidR="00E055C6">
        <w:rPr>
          <w:b/>
          <w:sz w:val="32"/>
          <w:szCs w:val="36"/>
          <w:u w:val="single"/>
        </w:rPr>
        <w:t xml:space="preserve"> 9</w:t>
      </w:r>
      <w:r w:rsidR="00B06022" w:rsidRPr="00B06022">
        <w:rPr>
          <w:b/>
          <w:sz w:val="32"/>
          <w:szCs w:val="36"/>
          <w:u w:val="single"/>
          <w:vertAlign w:val="superscript"/>
        </w:rPr>
        <w:t>th</w:t>
      </w:r>
      <w:r w:rsidR="002D4770">
        <w:rPr>
          <w:b/>
          <w:sz w:val="32"/>
          <w:szCs w:val="36"/>
          <w:u w:val="single"/>
        </w:rPr>
        <w:t xml:space="preserve"> </w:t>
      </w:r>
      <w:r w:rsidR="002160DD" w:rsidRPr="00621976">
        <w:rPr>
          <w:b/>
          <w:sz w:val="32"/>
          <w:szCs w:val="36"/>
          <w:u w:val="single"/>
        </w:rPr>
        <w:t>201</w:t>
      </w:r>
      <w:r w:rsidR="005700BC">
        <w:rPr>
          <w:b/>
          <w:sz w:val="32"/>
          <w:szCs w:val="36"/>
          <w:u w:val="single"/>
        </w:rPr>
        <w:t>4</w:t>
      </w:r>
      <w:r w:rsidR="00FA7FAA">
        <w:rPr>
          <w:b/>
          <w:sz w:val="32"/>
          <w:szCs w:val="36"/>
          <w:u w:val="single"/>
        </w:rPr>
        <w:t>________________________________________________________________</w:t>
      </w:r>
    </w:p>
    <w:p w:rsidR="00A541C9" w:rsidRPr="001C680D" w:rsidRDefault="00A541C9" w:rsidP="00500C28">
      <w:pPr>
        <w:rPr>
          <w:rFonts w:asciiTheme="minorHAnsi" w:hAnsiTheme="minorHAnsi"/>
          <w:color w:val="1F497D" w:themeColor="text2"/>
          <w:sz w:val="20"/>
          <w:szCs w:val="28"/>
        </w:rPr>
      </w:pPr>
    </w:p>
    <w:p w:rsidR="00BC43BC" w:rsidRPr="00D718C6" w:rsidRDefault="004769A7" w:rsidP="00BC43BC">
      <w:pPr>
        <w:rPr>
          <w:rFonts w:asciiTheme="minorHAnsi" w:hAnsiTheme="minorHAnsi"/>
          <w:b/>
          <w:szCs w:val="28"/>
        </w:rPr>
      </w:pPr>
      <w:r w:rsidRPr="00DB4BD0">
        <w:rPr>
          <w:rFonts w:asciiTheme="minorHAnsi" w:hAnsiTheme="minorHAnsi"/>
          <w:b/>
          <w:color w:val="1F497D" w:themeColor="text2"/>
          <w:sz w:val="32"/>
          <w:szCs w:val="28"/>
          <w:u w:val="single"/>
        </w:rPr>
        <w:t>Monday</w:t>
      </w:r>
      <w:r w:rsidR="005D13B1" w:rsidRPr="00B91F12">
        <w:rPr>
          <w:rFonts w:asciiTheme="minorHAnsi" w:hAnsiTheme="minorHAnsi"/>
          <w:b/>
          <w:color w:val="1F497D" w:themeColor="text2"/>
          <w:sz w:val="32"/>
          <w:szCs w:val="28"/>
        </w:rPr>
        <w:t>:</w:t>
      </w:r>
      <w:r w:rsidR="00D718C6">
        <w:rPr>
          <w:rFonts w:asciiTheme="minorHAnsi" w:hAnsiTheme="minorHAnsi"/>
          <w:b/>
          <w:color w:val="1F497D" w:themeColor="text2"/>
          <w:sz w:val="32"/>
          <w:szCs w:val="28"/>
        </w:rPr>
        <w:tab/>
      </w:r>
      <w:r w:rsidR="00BC43BC" w:rsidRPr="00B91F12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CB1E73" w:rsidRPr="001B3DB1">
        <w:rPr>
          <w:rFonts w:ascii="Calibri" w:hAnsi="Calibri"/>
          <w:b/>
          <w:color w:val="1F497D" w:themeColor="text2"/>
          <w:sz w:val="36"/>
        </w:rPr>
        <w:t xml:space="preserve"> </w:t>
      </w:r>
      <w:r w:rsidR="00CE322E">
        <w:rPr>
          <w:rFonts w:ascii="Calibri" w:hAnsi="Calibri"/>
          <w:b/>
          <w:color w:val="1F497D" w:themeColor="text2"/>
          <w:sz w:val="36"/>
        </w:rPr>
        <w:t xml:space="preserve">Unit </w:t>
      </w:r>
      <w:proofErr w:type="gramStart"/>
      <w:r w:rsidR="00CE322E">
        <w:rPr>
          <w:rFonts w:ascii="Calibri" w:hAnsi="Calibri"/>
          <w:b/>
          <w:color w:val="1F497D" w:themeColor="text2"/>
          <w:sz w:val="36"/>
        </w:rPr>
        <w:t>7  Exponential</w:t>
      </w:r>
      <w:proofErr w:type="gramEnd"/>
      <w:r w:rsidR="00CE322E">
        <w:rPr>
          <w:rFonts w:ascii="Calibri" w:hAnsi="Calibri"/>
          <w:b/>
          <w:color w:val="1F497D" w:themeColor="text2"/>
          <w:sz w:val="36"/>
        </w:rPr>
        <w:t xml:space="preserve"> Functions</w:t>
      </w:r>
    </w:p>
    <w:p w:rsidR="00B06022" w:rsidRPr="004D680F" w:rsidRDefault="00CB1E73" w:rsidP="00FA7FAA">
      <w:pPr>
        <w:rPr>
          <w:rFonts w:ascii="Calibri" w:hAnsi="Calibri"/>
          <w:sz w:val="32"/>
          <w:szCs w:val="32"/>
        </w:rPr>
      </w:pPr>
      <w:r w:rsidRPr="00B729C2">
        <w:rPr>
          <w:rFonts w:ascii="Calibri" w:hAnsi="Calibri"/>
          <w:b/>
          <w:szCs w:val="32"/>
        </w:rPr>
        <w:t xml:space="preserve">TSW:                   </w:t>
      </w:r>
      <w:r>
        <w:rPr>
          <w:rFonts w:ascii="Calibri" w:hAnsi="Calibri"/>
          <w:szCs w:val="32"/>
        </w:rPr>
        <w:t xml:space="preserve">    </w:t>
      </w:r>
      <w:r>
        <w:rPr>
          <w:rFonts w:ascii="Calibri" w:hAnsi="Calibri"/>
          <w:szCs w:val="32"/>
        </w:rPr>
        <w:tab/>
      </w:r>
      <w:r w:rsidR="00430616">
        <w:rPr>
          <w:rFonts w:ascii="Calibri" w:hAnsi="Calibri"/>
          <w:szCs w:val="32"/>
        </w:rPr>
        <w:t>Find intercepts, domain and range of exponential functions in context using graphing calculators.</w:t>
      </w:r>
    </w:p>
    <w:p w:rsidR="00DE6FEB" w:rsidRDefault="00CB1E73" w:rsidP="00FA7FAA">
      <w:pPr>
        <w:rPr>
          <w:rFonts w:ascii="Calibri" w:hAnsi="Calibri"/>
          <w:szCs w:val="28"/>
        </w:rPr>
      </w:pPr>
      <w:r w:rsidRPr="00B729C2">
        <w:rPr>
          <w:rFonts w:ascii="Calibri" w:hAnsi="Calibri"/>
          <w:b/>
          <w:szCs w:val="28"/>
        </w:rPr>
        <w:t>Activity</w:t>
      </w:r>
      <w:r w:rsidRPr="00A51C0F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b/>
          <w:sz w:val="28"/>
          <w:szCs w:val="28"/>
        </w:rPr>
        <w:t xml:space="preserve">             </w:t>
      </w:r>
      <w:r w:rsidR="00B61196">
        <w:rPr>
          <w:rFonts w:ascii="Calibri" w:hAnsi="Calibri"/>
          <w:b/>
          <w:sz w:val="28"/>
          <w:szCs w:val="28"/>
        </w:rPr>
        <w:t xml:space="preserve">        </w:t>
      </w:r>
      <w:r w:rsidR="00430616" w:rsidRPr="00430616">
        <w:rPr>
          <w:rFonts w:ascii="Calibri" w:hAnsi="Calibri"/>
          <w:sz w:val="28"/>
          <w:szCs w:val="28"/>
        </w:rPr>
        <w:t>Review 1.2 homework from last Thurs.</w:t>
      </w:r>
      <w:proofErr w:type="gramStart"/>
      <w:r w:rsidR="00430616" w:rsidRPr="00430616">
        <w:rPr>
          <w:rFonts w:ascii="Calibri" w:hAnsi="Calibri"/>
          <w:sz w:val="28"/>
          <w:szCs w:val="28"/>
        </w:rPr>
        <w:t>;</w:t>
      </w:r>
      <w:r w:rsidR="00430616">
        <w:rPr>
          <w:rFonts w:ascii="Calibri" w:hAnsi="Calibri"/>
          <w:b/>
          <w:sz w:val="28"/>
          <w:szCs w:val="28"/>
        </w:rPr>
        <w:t xml:space="preserve">  </w:t>
      </w:r>
      <w:proofErr w:type="spellStart"/>
      <w:r w:rsidR="00430616" w:rsidRPr="00430616">
        <w:rPr>
          <w:rFonts w:ascii="Calibri" w:hAnsi="Calibri"/>
          <w:sz w:val="28"/>
          <w:szCs w:val="28"/>
        </w:rPr>
        <w:t>Smartboard</w:t>
      </w:r>
      <w:proofErr w:type="spellEnd"/>
      <w:proofErr w:type="gramEnd"/>
      <w:r w:rsidR="00430616" w:rsidRPr="00430616">
        <w:rPr>
          <w:rFonts w:ascii="Calibri" w:hAnsi="Calibri"/>
          <w:sz w:val="28"/>
          <w:szCs w:val="28"/>
        </w:rPr>
        <w:t xml:space="preserve"> Problem Sets;  small groups work together and present solution paths.</w:t>
      </w:r>
    </w:p>
    <w:p w:rsidR="00FA7FAA" w:rsidRDefault="00CB1E73" w:rsidP="00FA7FAA">
      <w:pPr>
        <w:rPr>
          <w:rFonts w:ascii="Calibri" w:hAnsi="Calibri"/>
          <w:b/>
          <w:sz w:val="28"/>
          <w:szCs w:val="28"/>
        </w:rPr>
      </w:pPr>
      <w:r w:rsidRPr="00B729C2">
        <w:rPr>
          <w:rFonts w:ascii="Calibri" w:hAnsi="Calibri"/>
          <w:b/>
          <w:szCs w:val="28"/>
        </w:rPr>
        <w:t>Assessment</w:t>
      </w:r>
      <w:r>
        <w:rPr>
          <w:rFonts w:ascii="Calibri" w:hAnsi="Calibri"/>
          <w:b/>
          <w:sz w:val="28"/>
          <w:szCs w:val="28"/>
        </w:rPr>
        <w:t xml:space="preserve">:       </w:t>
      </w:r>
      <w:r>
        <w:rPr>
          <w:rFonts w:ascii="Calibri" w:hAnsi="Calibri"/>
          <w:b/>
          <w:sz w:val="28"/>
          <w:szCs w:val="28"/>
        </w:rPr>
        <w:tab/>
      </w:r>
      <w:r w:rsidR="00430616" w:rsidRPr="00430616">
        <w:rPr>
          <w:rFonts w:ascii="Calibri" w:hAnsi="Calibri"/>
          <w:sz w:val="28"/>
          <w:szCs w:val="28"/>
        </w:rPr>
        <w:t>HW and Q&amp;A</w:t>
      </w:r>
    </w:p>
    <w:p w:rsidR="00B06022" w:rsidRDefault="00CB1E73" w:rsidP="00FA7FAA">
      <w:pPr>
        <w:rPr>
          <w:rFonts w:ascii="Calibri" w:hAnsi="Calibri"/>
          <w:b/>
          <w:color w:val="FF0000"/>
          <w:sz w:val="32"/>
          <w:szCs w:val="28"/>
        </w:rPr>
      </w:pPr>
      <w:r w:rsidRPr="00A51C0F">
        <w:rPr>
          <w:rFonts w:ascii="Calibri" w:hAnsi="Calibri"/>
          <w:b/>
          <w:color w:val="FF0000"/>
          <w:sz w:val="32"/>
          <w:szCs w:val="28"/>
        </w:rPr>
        <w:t>HW:</w:t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 w:rsidRPr="00A51C0F">
        <w:rPr>
          <w:rFonts w:ascii="Calibri" w:hAnsi="Calibri"/>
          <w:b/>
          <w:color w:val="FF0000"/>
          <w:sz w:val="32"/>
          <w:szCs w:val="28"/>
        </w:rPr>
        <w:tab/>
      </w:r>
      <w:r>
        <w:rPr>
          <w:rFonts w:ascii="Calibri" w:hAnsi="Calibri"/>
          <w:b/>
          <w:color w:val="FF0000"/>
          <w:sz w:val="32"/>
          <w:szCs w:val="28"/>
        </w:rPr>
        <w:t xml:space="preserve">   </w:t>
      </w:r>
      <w:r>
        <w:rPr>
          <w:rFonts w:ascii="Calibri" w:hAnsi="Calibri"/>
          <w:b/>
          <w:color w:val="FF0000"/>
          <w:sz w:val="32"/>
          <w:szCs w:val="28"/>
        </w:rPr>
        <w:tab/>
      </w:r>
      <w:proofErr w:type="gramStart"/>
      <w:r w:rsidR="00430616">
        <w:rPr>
          <w:rFonts w:ascii="Calibri" w:hAnsi="Calibri"/>
          <w:b/>
          <w:color w:val="FF0000"/>
          <w:sz w:val="32"/>
          <w:szCs w:val="28"/>
        </w:rPr>
        <w:t>Handout  1.3</w:t>
      </w:r>
      <w:proofErr w:type="gramEnd"/>
    </w:p>
    <w:p w:rsidR="00EA3372" w:rsidRPr="00307E70" w:rsidRDefault="00EA3372" w:rsidP="00EA3372">
      <w:pPr>
        <w:pBdr>
          <w:bottom w:val="single" w:sz="12" w:space="1" w:color="auto"/>
        </w:pBdr>
        <w:rPr>
          <w:rFonts w:ascii="Calibri" w:hAnsi="Calibri"/>
          <w:b/>
          <w:color w:val="1F497D" w:themeColor="text2"/>
          <w:sz w:val="14"/>
          <w:szCs w:val="28"/>
          <w:u w:val="single"/>
        </w:rPr>
      </w:pPr>
    </w:p>
    <w:p w:rsidR="00B91F12" w:rsidRDefault="00D718C6" w:rsidP="00B91F12">
      <w:pPr>
        <w:rPr>
          <w:rFonts w:ascii="Calibri" w:hAnsi="Calibri"/>
          <w:b/>
          <w:color w:val="1F497D" w:themeColor="text2"/>
          <w:sz w:val="36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  <w:u w:val="single"/>
        </w:rPr>
        <w:t>Tu</w:t>
      </w:r>
      <w:r w:rsidR="005B3F9B" w:rsidRPr="00DB4BD0">
        <w:rPr>
          <w:rFonts w:ascii="Calibri" w:hAnsi="Calibri"/>
          <w:b/>
          <w:color w:val="1F497D" w:themeColor="text2"/>
          <w:sz w:val="28"/>
          <w:szCs w:val="28"/>
          <w:u w:val="single"/>
        </w:rPr>
        <w:t>esday</w:t>
      </w:r>
      <w:r w:rsidR="00B91F12" w:rsidRPr="000C00BA">
        <w:rPr>
          <w:rFonts w:ascii="Calibri" w:hAnsi="Calibri"/>
          <w:b/>
          <w:color w:val="1F497D" w:themeColor="text2"/>
          <w:sz w:val="36"/>
          <w:szCs w:val="28"/>
          <w:u w:val="single"/>
        </w:rPr>
        <w:t>:</w:t>
      </w:r>
      <w:r w:rsidR="00B91F12" w:rsidRPr="006D3557">
        <w:rPr>
          <w:rFonts w:ascii="Calibri" w:hAnsi="Calibri"/>
          <w:b/>
          <w:color w:val="1F497D" w:themeColor="text2"/>
          <w:sz w:val="32"/>
          <w:szCs w:val="28"/>
        </w:rPr>
        <w:t xml:space="preserve">   </w:t>
      </w:r>
      <w:r w:rsidR="00CE322E">
        <w:rPr>
          <w:rFonts w:ascii="Calibri" w:hAnsi="Calibri"/>
          <w:b/>
          <w:color w:val="1F497D" w:themeColor="text2"/>
          <w:sz w:val="36"/>
          <w:szCs w:val="28"/>
        </w:rPr>
        <w:t xml:space="preserve"> </w:t>
      </w:r>
      <w:r w:rsidR="00CE322E">
        <w:rPr>
          <w:rFonts w:ascii="Calibri" w:hAnsi="Calibri"/>
          <w:b/>
          <w:color w:val="1F497D" w:themeColor="text2"/>
          <w:sz w:val="36"/>
          <w:szCs w:val="28"/>
        </w:rPr>
        <w:tab/>
      </w:r>
      <w:r w:rsidR="00CE322E">
        <w:rPr>
          <w:rFonts w:ascii="Calibri" w:hAnsi="Calibri"/>
          <w:b/>
          <w:color w:val="1F497D" w:themeColor="text2"/>
          <w:sz w:val="36"/>
          <w:szCs w:val="28"/>
        </w:rPr>
        <w:tab/>
        <w:t xml:space="preserve">Unit </w:t>
      </w:r>
      <w:proofErr w:type="gramStart"/>
      <w:r w:rsidR="00CE322E">
        <w:rPr>
          <w:rFonts w:ascii="Calibri" w:hAnsi="Calibri"/>
          <w:b/>
          <w:color w:val="1F497D" w:themeColor="text2"/>
          <w:sz w:val="36"/>
          <w:szCs w:val="28"/>
        </w:rPr>
        <w:t xml:space="preserve">7 </w:t>
      </w:r>
      <w:r w:rsidR="009850EC">
        <w:rPr>
          <w:rFonts w:ascii="Calibri" w:hAnsi="Calibri"/>
          <w:b/>
          <w:color w:val="1F497D" w:themeColor="text2"/>
          <w:sz w:val="36"/>
          <w:szCs w:val="28"/>
        </w:rPr>
        <w:t xml:space="preserve"> </w:t>
      </w:r>
      <w:r w:rsidR="00CE322E">
        <w:rPr>
          <w:rFonts w:ascii="Calibri" w:hAnsi="Calibri"/>
          <w:b/>
          <w:color w:val="1F497D" w:themeColor="text2"/>
          <w:sz w:val="36"/>
          <w:szCs w:val="28"/>
        </w:rPr>
        <w:t>Exponential</w:t>
      </w:r>
      <w:proofErr w:type="gramEnd"/>
      <w:r w:rsidR="00CE322E">
        <w:rPr>
          <w:rFonts w:ascii="Calibri" w:hAnsi="Calibri"/>
          <w:b/>
          <w:color w:val="1F497D" w:themeColor="text2"/>
          <w:sz w:val="36"/>
          <w:szCs w:val="28"/>
        </w:rPr>
        <w:t xml:space="preserve"> Functions</w:t>
      </w:r>
      <w:r w:rsidR="00430616">
        <w:rPr>
          <w:rFonts w:ascii="Calibri" w:hAnsi="Calibri"/>
          <w:b/>
          <w:color w:val="1F497D" w:themeColor="text2"/>
          <w:sz w:val="36"/>
          <w:szCs w:val="28"/>
        </w:rPr>
        <w:t xml:space="preserve"> (Growth &amp; Decay, Monetary Problems revisited)</w:t>
      </w:r>
    </w:p>
    <w:p w:rsidR="000C00BA" w:rsidRPr="000C00BA" w:rsidRDefault="000C00BA" w:rsidP="000C00BA">
      <w:pPr>
        <w:rPr>
          <w:rFonts w:ascii="Calibri" w:hAnsi="Calibri"/>
          <w:sz w:val="32"/>
          <w:szCs w:val="28"/>
        </w:rPr>
      </w:pPr>
      <w:r w:rsidRPr="000C00BA">
        <w:rPr>
          <w:rFonts w:ascii="Calibri" w:hAnsi="Calibri"/>
          <w:b/>
          <w:szCs w:val="28"/>
        </w:rPr>
        <w:t>TSW:</w:t>
      </w:r>
      <w:r w:rsidRPr="000C00BA">
        <w:rPr>
          <w:rFonts w:ascii="Calibri" w:hAnsi="Calibri"/>
          <w:b/>
          <w:szCs w:val="28"/>
        </w:rPr>
        <w:tab/>
        <w:t xml:space="preserve">           </w:t>
      </w: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430616" w:rsidRPr="00430616">
        <w:rPr>
          <w:rFonts w:ascii="Calibri" w:hAnsi="Calibri"/>
          <w:szCs w:val="28"/>
        </w:rPr>
        <w:t>Solve real world problems involving exponential growth and decay.</w:t>
      </w:r>
    </w:p>
    <w:p w:rsidR="000C00BA" w:rsidRPr="000C00BA" w:rsidRDefault="000C00BA" w:rsidP="000C00BA">
      <w:pPr>
        <w:rPr>
          <w:rFonts w:ascii="Calibri" w:hAnsi="Calibri"/>
          <w:szCs w:val="28"/>
        </w:rPr>
      </w:pPr>
      <w:r w:rsidRPr="000C00BA">
        <w:rPr>
          <w:rFonts w:ascii="Calibri" w:hAnsi="Calibri"/>
          <w:b/>
          <w:szCs w:val="28"/>
        </w:rPr>
        <w:t xml:space="preserve">Activity:          </w:t>
      </w:r>
      <w:r w:rsidR="00430616">
        <w:rPr>
          <w:rFonts w:ascii="Calibri" w:hAnsi="Calibri"/>
          <w:b/>
          <w:szCs w:val="28"/>
        </w:rPr>
        <w:tab/>
      </w:r>
      <w:r w:rsidR="00430616" w:rsidRPr="00430616">
        <w:rPr>
          <w:rFonts w:ascii="Calibri" w:hAnsi="Calibri"/>
          <w:szCs w:val="28"/>
        </w:rPr>
        <w:t>HW Review</w:t>
      </w:r>
      <w:proofErr w:type="gramStart"/>
      <w:r w:rsidR="00430616" w:rsidRPr="00430616">
        <w:rPr>
          <w:rFonts w:ascii="Calibri" w:hAnsi="Calibri"/>
          <w:szCs w:val="28"/>
        </w:rPr>
        <w:t xml:space="preserve">;  </w:t>
      </w:r>
      <w:proofErr w:type="spellStart"/>
      <w:r w:rsidR="00430616" w:rsidRPr="00430616">
        <w:rPr>
          <w:rFonts w:ascii="Calibri" w:hAnsi="Calibri"/>
          <w:szCs w:val="28"/>
        </w:rPr>
        <w:t>Smartboard</w:t>
      </w:r>
      <w:proofErr w:type="spellEnd"/>
      <w:proofErr w:type="gramEnd"/>
      <w:r w:rsidR="00430616" w:rsidRPr="00430616">
        <w:rPr>
          <w:rFonts w:ascii="Calibri" w:hAnsi="Calibri"/>
          <w:szCs w:val="28"/>
        </w:rPr>
        <w:t xml:space="preserve"> problem slides in small group followed by discussions.</w:t>
      </w:r>
      <w:r>
        <w:rPr>
          <w:rFonts w:ascii="Calibri" w:hAnsi="Calibri"/>
          <w:b/>
          <w:szCs w:val="28"/>
        </w:rPr>
        <w:tab/>
      </w:r>
    </w:p>
    <w:p w:rsidR="000C00BA" w:rsidRPr="000C00BA" w:rsidRDefault="000C00BA" w:rsidP="000C00BA">
      <w:pPr>
        <w:rPr>
          <w:rFonts w:ascii="Calibri" w:hAnsi="Calibri"/>
          <w:b/>
          <w:i/>
          <w:szCs w:val="28"/>
        </w:rPr>
      </w:pPr>
      <w:r w:rsidRPr="000C00BA">
        <w:rPr>
          <w:rFonts w:ascii="Calibri" w:hAnsi="Calibri"/>
          <w:b/>
          <w:szCs w:val="28"/>
        </w:rPr>
        <w:t xml:space="preserve">Assessment:    </w:t>
      </w:r>
      <w:r>
        <w:rPr>
          <w:rFonts w:ascii="Calibri" w:hAnsi="Calibri"/>
          <w:b/>
          <w:szCs w:val="28"/>
        </w:rPr>
        <w:tab/>
      </w:r>
      <w:r w:rsidR="00430616" w:rsidRPr="00430616">
        <w:rPr>
          <w:rFonts w:ascii="Calibri" w:hAnsi="Calibri"/>
          <w:szCs w:val="28"/>
        </w:rPr>
        <w:t>Q&amp;A; HW results</w:t>
      </w:r>
    </w:p>
    <w:p w:rsidR="00723957" w:rsidRPr="00430616" w:rsidRDefault="000C00BA" w:rsidP="00B91F12">
      <w:pPr>
        <w:rPr>
          <w:rFonts w:ascii="Calibri" w:hAnsi="Calibri"/>
          <w:b/>
          <w:color w:val="FF0000"/>
          <w:sz w:val="28"/>
          <w:szCs w:val="28"/>
        </w:rPr>
      </w:pPr>
      <w:r w:rsidRPr="000C00BA">
        <w:rPr>
          <w:rFonts w:ascii="Calibri" w:hAnsi="Calibri"/>
          <w:b/>
          <w:i/>
          <w:color w:val="FF0000"/>
          <w:sz w:val="28"/>
          <w:szCs w:val="28"/>
        </w:rPr>
        <w:t xml:space="preserve">HW:                </w:t>
      </w:r>
      <w:r>
        <w:rPr>
          <w:rFonts w:ascii="Calibri" w:hAnsi="Calibri"/>
          <w:b/>
          <w:i/>
          <w:color w:val="FF0000"/>
          <w:sz w:val="28"/>
          <w:szCs w:val="28"/>
        </w:rPr>
        <w:tab/>
      </w:r>
      <w:r w:rsidR="00430616">
        <w:rPr>
          <w:rFonts w:ascii="Calibri" w:hAnsi="Calibri"/>
          <w:b/>
          <w:color w:val="FF0000"/>
          <w:sz w:val="28"/>
          <w:szCs w:val="28"/>
        </w:rPr>
        <w:t>Handout 1.4</w:t>
      </w:r>
    </w:p>
    <w:p w:rsidR="00553885" w:rsidRPr="005B3F9B" w:rsidRDefault="005B3F9B" w:rsidP="00B91F12">
      <w:pPr>
        <w:rPr>
          <w:rFonts w:ascii="Calibri" w:hAnsi="Calibri"/>
          <w:b/>
          <w:szCs w:val="28"/>
        </w:rPr>
      </w:pPr>
      <w:r w:rsidRPr="005B3F9B">
        <w:rPr>
          <w:rFonts w:ascii="Calibri" w:hAnsi="Calibri"/>
          <w:b/>
          <w:szCs w:val="28"/>
        </w:rPr>
        <w:t>_____________________________________________________________________________</w:t>
      </w:r>
      <w:r w:rsidR="00FA7FAA">
        <w:rPr>
          <w:rFonts w:ascii="Calibri" w:hAnsi="Calibri"/>
          <w:b/>
          <w:szCs w:val="28"/>
        </w:rPr>
        <w:t>_______________________________________________________________________________</w:t>
      </w:r>
      <w:r w:rsidRPr="005B3F9B">
        <w:rPr>
          <w:rFonts w:ascii="Calibri" w:hAnsi="Calibri"/>
          <w:b/>
          <w:szCs w:val="28"/>
        </w:rPr>
        <w:t>____</w:t>
      </w:r>
    </w:p>
    <w:p w:rsidR="00A541C9" w:rsidRPr="00A541C9" w:rsidRDefault="00A541C9" w:rsidP="00F42C0C">
      <w:pPr>
        <w:ind w:left="2160" w:hanging="2160"/>
        <w:rPr>
          <w:rFonts w:ascii="Calibri" w:hAnsi="Calibri"/>
          <w:b/>
          <w:i/>
          <w:color w:val="1F497D" w:themeColor="text2"/>
          <w:szCs w:val="28"/>
          <w:u w:val="single"/>
        </w:rPr>
      </w:pPr>
    </w:p>
    <w:p w:rsidR="005B3F9B" w:rsidRPr="00CE322E" w:rsidRDefault="00D718C6" w:rsidP="00F42C0C">
      <w:pPr>
        <w:ind w:left="2160" w:hanging="2160"/>
        <w:rPr>
          <w:rFonts w:ascii="Calibri" w:hAnsi="Calibri"/>
          <w:b/>
          <w:color w:val="1F497D" w:themeColor="text2"/>
          <w:sz w:val="32"/>
          <w:szCs w:val="28"/>
        </w:rPr>
      </w:pPr>
      <w:r>
        <w:rPr>
          <w:rFonts w:ascii="Calibri" w:hAnsi="Calibri"/>
          <w:b/>
          <w:color w:val="1F497D" w:themeColor="text2"/>
          <w:sz w:val="32"/>
          <w:szCs w:val="28"/>
          <w:u w:val="single"/>
        </w:rPr>
        <w:t>Wedne</w:t>
      </w:r>
      <w:r w:rsidR="00F42C0C" w:rsidRPr="00DB4BD0">
        <w:rPr>
          <w:rFonts w:ascii="Calibri" w:hAnsi="Calibri"/>
          <w:b/>
          <w:color w:val="1F497D" w:themeColor="text2"/>
          <w:sz w:val="32"/>
          <w:szCs w:val="28"/>
          <w:u w:val="single"/>
        </w:rPr>
        <w:t>sday</w:t>
      </w:r>
      <w:r w:rsidR="005B3F9B" w:rsidRPr="00DB4BD0">
        <w:rPr>
          <w:rFonts w:ascii="Calibri" w:hAnsi="Calibri"/>
          <w:b/>
          <w:color w:val="1F497D" w:themeColor="text2"/>
          <w:sz w:val="32"/>
          <w:szCs w:val="28"/>
        </w:rPr>
        <w:t>:</w:t>
      </w:r>
      <w:r w:rsidR="005B3F9B" w:rsidRPr="006D3557">
        <w:rPr>
          <w:rFonts w:ascii="Calibri" w:hAnsi="Calibri"/>
          <w:b/>
          <w:i/>
          <w:color w:val="1F497D" w:themeColor="text2"/>
          <w:sz w:val="32"/>
          <w:szCs w:val="28"/>
        </w:rPr>
        <w:tab/>
      </w:r>
      <w:r w:rsidR="00CE322E">
        <w:rPr>
          <w:rFonts w:ascii="Calibri" w:hAnsi="Calibri"/>
          <w:b/>
          <w:color w:val="1F497D" w:themeColor="text2"/>
          <w:sz w:val="32"/>
          <w:szCs w:val="28"/>
        </w:rPr>
        <w:t>Unit 7 REVIEW DAY</w:t>
      </w:r>
    </w:p>
    <w:p w:rsidR="00EA3372" w:rsidRPr="00BF4847" w:rsidRDefault="00BD1CD2" w:rsidP="00F42C0C">
      <w:pPr>
        <w:ind w:left="2160" w:hanging="2160"/>
        <w:rPr>
          <w:rFonts w:ascii="Calibri" w:hAnsi="Calibri"/>
          <w:szCs w:val="28"/>
        </w:rPr>
      </w:pPr>
      <w:r w:rsidRPr="00BD1CD2">
        <w:rPr>
          <w:rFonts w:ascii="Calibri" w:hAnsi="Calibri"/>
          <w:b/>
          <w:szCs w:val="28"/>
        </w:rPr>
        <w:t>TSW:</w:t>
      </w:r>
      <w:r>
        <w:rPr>
          <w:rFonts w:ascii="Calibri" w:hAnsi="Calibri"/>
          <w:b/>
          <w:szCs w:val="28"/>
        </w:rPr>
        <w:tab/>
      </w:r>
      <w:r w:rsidR="00BF4847" w:rsidRPr="00BF4847">
        <w:rPr>
          <w:rFonts w:ascii="Calibri" w:hAnsi="Calibri"/>
          <w:szCs w:val="28"/>
        </w:rPr>
        <w:t>Review all major concepts involved in solving a variety of exponential functions using technology effectively.</w:t>
      </w:r>
    </w:p>
    <w:p w:rsidR="00377AC2" w:rsidRPr="000760B4" w:rsidRDefault="00BD1CD2" w:rsidP="00F42C0C">
      <w:pPr>
        <w:ind w:left="2160" w:hanging="2160"/>
        <w:rPr>
          <w:rFonts w:ascii="Calibri" w:hAnsi="Calibri"/>
          <w:sz w:val="32"/>
          <w:szCs w:val="28"/>
        </w:rPr>
      </w:pPr>
      <w:r>
        <w:rPr>
          <w:rFonts w:ascii="Calibri" w:hAnsi="Calibri"/>
          <w:b/>
          <w:szCs w:val="28"/>
        </w:rPr>
        <w:t>Activity</w:t>
      </w:r>
      <w:r w:rsidR="00AC3EB5">
        <w:rPr>
          <w:rFonts w:ascii="Calibri" w:hAnsi="Calibri"/>
          <w:b/>
          <w:szCs w:val="28"/>
        </w:rPr>
        <w:t>:</w:t>
      </w:r>
      <w:r w:rsidR="00B92504">
        <w:rPr>
          <w:rFonts w:ascii="Calibri" w:hAnsi="Calibri"/>
          <w:b/>
          <w:szCs w:val="28"/>
        </w:rPr>
        <w:tab/>
      </w:r>
      <w:r w:rsidR="000760B4" w:rsidRPr="000760B4">
        <w:rPr>
          <w:rFonts w:ascii="Calibri" w:hAnsi="Calibri"/>
          <w:szCs w:val="28"/>
        </w:rPr>
        <w:t>Unit Review in small groups first half of class.  Presentations/Discussions second half.</w:t>
      </w:r>
    </w:p>
    <w:p w:rsidR="00BD1CD2" w:rsidRPr="001802FD" w:rsidRDefault="00BD1CD2" w:rsidP="00F42C0C">
      <w:pPr>
        <w:ind w:left="2160" w:hanging="2160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>
        <w:rPr>
          <w:rFonts w:ascii="Calibri" w:hAnsi="Calibri"/>
          <w:b/>
          <w:szCs w:val="28"/>
        </w:rPr>
        <w:tab/>
      </w:r>
      <w:bookmarkStart w:id="0" w:name="_GoBack"/>
      <w:r w:rsidR="000760B4" w:rsidRPr="000760B4">
        <w:rPr>
          <w:rFonts w:ascii="Calibri" w:hAnsi="Calibri"/>
          <w:szCs w:val="28"/>
        </w:rPr>
        <w:t>Presentations</w:t>
      </w:r>
      <w:bookmarkEnd w:id="0"/>
    </w:p>
    <w:p w:rsidR="009868FA" w:rsidRDefault="00BD1CD2" w:rsidP="009868FA">
      <w:pPr>
        <w:pBdr>
          <w:bottom w:val="single" w:sz="12" w:space="1" w:color="auto"/>
        </w:pBdr>
        <w:ind w:left="2160" w:hanging="2160"/>
        <w:rPr>
          <w:rFonts w:ascii="Calibri" w:hAnsi="Calibri"/>
          <w:b/>
          <w:color w:val="FF0000"/>
          <w:sz w:val="28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omework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</w:r>
      <w:r w:rsidR="000760B4">
        <w:rPr>
          <w:rFonts w:ascii="Calibri" w:hAnsi="Calibri"/>
          <w:b/>
          <w:color w:val="FF0000"/>
          <w:sz w:val="32"/>
          <w:szCs w:val="28"/>
        </w:rPr>
        <w:t>Study for Unit Test</w:t>
      </w:r>
    </w:p>
    <w:p w:rsidR="009868FA" w:rsidRPr="00EB1FCF" w:rsidRDefault="009868FA" w:rsidP="009868FA">
      <w:pPr>
        <w:ind w:left="2160" w:hanging="2160"/>
        <w:rPr>
          <w:rFonts w:ascii="Calibri" w:hAnsi="Calibri"/>
          <w:b/>
          <w:color w:val="002060"/>
          <w:sz w:val="18"/>
          <w:szCs w:val="28"/>
          <w:u w:val="single"/>
        </w:rPr>
      </w:pPr>
    </w:p>
    <w:p w:rsidR="009002EF" w:rsidRPr="009868FA" w:rsidRDefault="00D718C6" w:rsidP="009868FA">
      <w:pPr>
        <w:ind w:left="2160" w:hanging="2160"/>
        <w:rPr>
          <w:rFonts w:ascii="Calibri" w:hAnsi="Calibri"/>
          <w:b/>
          <w:i/>
          <w:color w:val="002060"/>
          <w:sz w:val="20"/>
          <w:szCs w:val="28"/>
          <w:u w:val="single"/>
        </w:rPr>
      </w:pPr>
      <w:r>
        <w:rPr>
          <w:rFonts w:ascii="Calibri" w:hAnsi="Calibri"/>
          <w:b/>
          <w:i/>
          <w:color w:val="002060"/>
          <w:sz w:val="32"/>
          <w:szCs w:val="28"/>
          <w:u w:val="single"/>
        </w:rPr>
        <w:t>Thursd</w:t>
      </w:r>
      <w:r w:rsidR="00165829" w:rsidRPr="004E5D86">
        <w:rPr>
          <w:rFonts w:ascii="Calibri" w:hAnsi="Calibri"/>
          <w:b/>
          <w:i/>
          <w:color w:val="002060"/>
          <w:sz w:val="32"/>
          <w:szCs w:val="28"/>
          <w:u w:val="single"/>
        </w:rPr>
        <w:t>ay:</w:t>
      </w:r>
      <w:r w:rsidR="00165829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B8163E">
        <w:rPr>
          <w:rFonts w:ascii="Calibri" w:hAnsi="Calibri"/>
          <w:b/>
          <w:color w:val="1F497D" w:themeColor="text2"/>
          <w:sz w:val="32"/>
          <w:szCs w:val="28"/>
        </w:rPr>
        <w:t>Substitute Teacher (Ms. Kang</w:t>
      </w:r>
      <w:proofErr w:type="gramStart"/>
      <w:r w:rsidR="00B8163E">
        <w:rPr>
          <w:rFonts w:ascii="Calibri" w:hAnsi="Calibri"/>
          <w:b/>
          <w:color w:val="1F497D" w:themeColor="text2"/>
          <w:sz w:val="32"/>
          <w:szCs w:val="28"/>
        </w:rPr>
        <w:t>)  UNIT</w:t>
      </w:r>
      <w:proofErr w:type="gramEnd"/>
      <w:r w:rsidR="00B8163E">
        <w:rPr>
          <w:rFonts w:ascii="Calibri" w:hAnsi="Calibri"/>
          <w:b/>
          <w:color w:val="1F497D" w:themeColor="text2"/>
          <w:sz w:val="32"/>
          <w:szCs w:val="28"/>
        </w:rPr>
        <w:t xml:space="preserve"> TEST – Exponential Functions.</w:t>
      </w:r>
    </w:p>
    <w:p w:rsidR="00B41415" w:rsidRPr="00826F7C" w:rsidRDefault="009002EF" w:rsidP="005060EE">
      <w:pPr>
        <w:ind w:left="2160" w:hanging="2160"/>
        <w:rPr>
          <w:rFonts w:ascii="Calibri" w:hAnsi="Calibri"/>
          <w:sz w:val="20"/>
          <w:szCs w:val="28"/>
        </w:rPr>
      </w:pPr>
      <w:r w:rsidRPr="009002EF">
        <w:rPr>
          <w:rFonts w:ascii="Calibri" w:hAnsi="Calibri"/>
          <w:b/>
          <w:szCs w:val="28"/>
        </w:rPr>
        <w:t>TSW:</w:t>
      </w:r>
      <w:r w:rsidRPr="009002EF">
        <w:rPr>
          <w:rFonts w:ascii="Calibri" w:hAnsi="Calibri"/>
          <w:b/>
          <w:szCs w:val="28"/>
        </w:rPr>
        <w:tab/>
      </w:r>
      <w:r w:rsidR="00826F7C" w:rsidRPr="00826F7C">
        <w:rPr>
          <w:rFonts w:ascii="Calibri" w:hAnsi="Calibri"/>
          <w:szCs w:val="28"/>
        </w:rPr>
        <w:t>Demonstrate their understanding of exponential functions in theory and in real world contexts.</w:t>
      </w:r>
    </w:p>
    <w:p w:rsidR="005060EE" w:rsidRPr="005060EE" w:rsidRDefault="009002EF" w:rsidP="001802FD">
      <w:pPr>
        <w:rPr>
          <w:rFonts w:ascii="Calibri" w:hAnsi="Calibri"/>
          <w:sz w:val="22"/>
          <w:szCs w:val="28"/>
        </w:rPr>
      </w:pPr>
      <w:r w:rsidRPr="009002EF">
        <w:rPr>
          <w:rFonts w:ascii="Calibri" w:hAnsi="Calibri"/>
          <w:b/>
          <w:szCs w:val="28"/>
        </w:rPr>
        <w:t xml:space="preserve">Activity:          </w:t>
      </w:r>
      <w:r>
        <w:rPr>
          <w:rFonts w:ascii="Calibri" w:hAnsi="Calibri"/>
          <w:b/>
          <w:szCs w:val="28"/>
        </w:rPr>
        <w:tab/>
      </w:r>
      <w:r w:rsidR="00826F7C">
        <w:rPr>
          <w:rFonts w:ascii="Calibri" w:hAnsi="Calibri"/>
          <w:b/>
          <w:szCs w:val="28"/>
        </w:rPr>
        <w:t>Unit Test</w:t>
      </w:r>
      <w:r>
        <w:rPr>
          <w:rFonts w:ascii="Calibri" w:hAnsi="Calibri"/>
          <w:b/>
          <w:szCs w:val="28"/>
        </w:rPr>
        <w:tab/>
      </w:r>
    </w:p>
    <w:p w:rsidR="00826F7C" w:rsidRDefault="009002EF" w:rsidP="00B41415">
      <w:pPr>
        <w:pBdr>
          <w:bottom w:val="single" w:sz="12" w:space="1" w:color="auto"/>
        </w:pBdr>
        <w:rPr>
          <w:rFonts w:ascii="Calibri" w:hAnsi="Calibri"/>
          <w:b/>
          <w:szCs w:val="28"/>
        </w:rPr>
      </w:pPr>
      <w:r w:rsidRPr="009002EF">
        <w:rPr>
          <w:rFonts w:ascii="Calibri" w:hAnsi="Calibri"/>
          <w:b/>
          <w:szCs w:val="28"/>
        </w:rPr>
        <w:t xml:space="preserve">Assessment:  </w:t>
      </w:r>
      <w:r>
        <w:rPr>
          <w:rFonts w:ascii="Calibri" w:hAnsi="Calibri"/>
          <w:b/>
          <w:szCs w:val="28"/>
        </w:rPr>
        <w:tab/>
      </w:r>
      <w:r w:rsidR="00B41415">
        <w:rPr>
          <w:rFonts w:ascii="Calibri" w:hAnsi="Calibri"/>
          <w:b/>
          <w:szCs w:val="28"/>
        </w:rPr>
        <w:tab/>
      </w:r>
      <w:r w:rsidR="00826F7C">
        <w:rPr>
          <w:rFonts w:ascii="Calibri" w:hAnsi="Calibri"/>
          <w:b/>
          <w:szCs w:val="28"/>
        </w:rPr>
        <w:t>Unit Test</w:t>
      </w:r>
    </w:p>
    <w:p w:rsidR="00D718C6" w:rsidRDefault="009002EF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32"/>
          <w:szCs w:val="28"/>
        </w:rPr>
      </w:pPr>
      <w:r w:rsidRPr="005060EE">
        <w:rPr>
          <w:rFonts w:ascii="Calibri" w:hAnsi="Calibri"/>
          <w:b/>
          <w:color w:val="FF0000"/>
          <w:sz w:val="32"/>
          <w:szCs w:val="28"/>
        </w:rPr>
        <w:t>HW:</w:t>
      </w:r>
      <w:r w:rsidRPr="005060EE">
        <w:rPr>
          <w:rFonts w:ascii="Calibri" w:hAnsi="Calibri"/>
          <w:b/>
          <w:color w:val="FF0000"/>
          <w:sz w:val="32"/>
          <w:szCs w:val="28"/>
        </w:rPr>
        <w:tab/>
        <w:t xml:space="preserve">        </w:t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B41415" w:rsidRPr="005060EE">
        <w:rPr>
          <w:rFonts w:ascii="Calibri" w:hAnsi="Calibri"/>
          <w:b/>
          <w:color w:val="FF0000"/>
          <w:sz w:val="32"/>
          <w:szCs w:val="28"/>
        </w:rPr>
        <w:tab/>
      </w:r>
      <w:r w:rsidR="00826F7C">
        <w:rPr>
          <w:rFonts w:ascii="Calibri" w:hAnsi="Calibri"/>
          <w:b/>
          <w:color w:val="FF0000"/>
          <w:sz w:val="32"/>
          <w:szCs w:val="28"/>
        </w:rPr>
        <w:t>None</w:t>
      </w:r>
    </w:p>
    <w:p w:rsidR="00EB1FCF" w:rsidRPr="001E45FB" w:rsidRDefault="00EB1FCF" w:rsidP="00B41415">
      <w:pPr>
        <w:rPr>
          <w:rFonts w:ascii="Calibri" w:hAnsi="Calibri"/>
          <w:b/>
          <w:color w:val="FF0000"/>
          <w:sz w:val="16"/>
          <w:szCs w:val="28"/>
        </w:rPr>
      </w:pPr>
    </w:p>
    <w:p w:rsidR="00EB1FCF" w:rsidRDefault="00EB1FCF" w:rsidP="00B41415">
      <w:pPr>
        <w:rPr>
          <w:rFonts w:ascii="Calibri" w:hAnsi="Calibri"/>
          <w:b/>
          <w:color w:val="1F497D" w:themeColor="text2"/>
          <w:sz w:val="32"/>
          <w:szCs w:val="28"/>
        </w:rPr>
      </w:pPr>
      <w:r w:rsidRPr="001E45FB">
        <w:rPr>
          <w:rFonts w:ascii="Calibri" w:hAnsi="Calibri"/>
          <w:b/>
          <w:color w:val="1F497D" w:themeColor="text2"/>
          <w:sz w:val="32"/>
          <w:szCs w:val="28"/>
        </w:rPr>
        <w:t>Friday:</w:t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Pr="001E45FB">
        <w:rPr>
          <w:rFonts w:ascii="Calibri" w:hAnsi="Calibri"/>
          <w:b/>
          <w:color w:val="1F497D" w:themeColor="text2"/>
          <w:sz w:val="32"/>
          <w:szCs w:val="28"/>
        </w:rPr>
        <w:tab/>
      </w:r>
      <w:r w:rsidR="0050600A">
        <w:rPr>
          <w:rFonts w:ascii="Calibri" w:hAnsi="Calibri"/>
          <w:b/>
          <w:color w:val="1F497D" w:themeColor="text2"/>
          <w:sz w:val="32"/>
          <w:szCs w:val="28"/>
        </w:rPr>
        <w:t xml:space="preserve"> </w:t>
      </w:r>
      <w:proofErr w:type="gramStart"/>
      <w:r w:rsidR="00826F7C">
        <w:rPr>
          <w:rFonts w:ascii="Calibri" w:hAnsi="Calibri"/>
          <w:b/>
          <w:color w:val="1F497D" w:themeColor="text2"/>
          <w:sz w:val="32"/>
          <w:szCs w:val="28"/>
        </w:rPr>
        <w:t>Unit  Test</w:t>
      </w:r>
      <w:proofErr w:type="gramEnd"/>
      <w:r w:rsidR="00826F7C">
        <w:rPr>
          <w:rFonts w:ascii="Calibri" w:hAnsi="Calibri"/>
          <w:b/>
          <w:color w:val="1F497D" w:themeColor="text2"/>
          <w:sz w:val="32"/>
          <w:szCs w:val="28"/>
        </w:rPr>
        <w:t xml:space="preserve"> Corrections &amp; Begin Review for Final Exam.</w:t>
      </w:r>
    </w:p>
    <w:p w:rsidR="007777ED" w:rsidRPr="009A62AE" w:rsidRDefault="007777ED" w:rsidP="001802FD">
      <w:pPr>
        <w:rPr>
          <w:rFonts w:ascii="Calibri" w:hAnsi="Calibri"/>
          <w:sz w:val="22"/>
          <w:szCs w:val="28"/>
        </w:rPr>
      </w:pPr>
      <w:r w:rsidRPr="007777ED">
        <w:rPr>
          <w:rFonts w:ascii="Calibri" w:hAnsi="Calibri"/>
          <w:b/>
          <w:szCs w:val="28"/>
        </w:rPr>
        <w:t>TSW:</w:t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0A7FDE">
        <w:rPr>
          <w:rFonts w:ascii="Calibri" w:hAnsi="Calibri"/>
          <w:b/>
          <w:szCs w:val="28"/>
        </w:rPr>
        <w:tab/>
      </w:r>
      <w:r w:rsidR="0050600A">
        <w:rPr>
          <w:rFonts w:ascii="Calibri" w:hAnsi="Calibri"/>
          <w:b/>
          <w:szCs w:val="28"/>
        </w:rPr>
        <w:t xml:space="preserve"> </w:t>
      </w:r>
      <w:r w:rsidR="00826F7C">
        <w:rPr>
          <w:rFonts w:ascii="Calibri" w:hAnsi="Calibri"/>
          <w:b/>
          <w:szCs w:val="28"/>
        </w:rPr>
        <w:t>Defend their solution path for test questions.</w:t>
      </w:r>
    </w:p>
    <w:p w:rsidR="00FA7FAA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ctivity:</w:t>
      </w:r>
      <w:r w:rsidR="0050600A">
        <w:rPr>
          <w:rFonts w:ascii="Calibri" w:hAnsi="Calibri"/>
          <w:b/>
          <w:szCs w:val="28"/>
        </w:rPr>
        <w:tab/>
      </w:r>
      <w:r w:rsidR="0050600A">
        <w:rPr>
          <w:rFonts w:ascii="Calibri" w:hAnsi="Calibri"/>
          <w:b/>
          <w:szCs w:val="28"/>
        </w:rPr>
        <w:tab/>
      </w:r>
      <w:r w:rsidR="00826F7C">
        <w:rPr>
          <w:rFonts w:ascii="Calibri" w:hAnsi="Calibri"/>
          <w:b/>
          <w:szCs w:val="28"/>
        </w:rPr>
        <w:t>Q&amp;A; Discussions and Student presentation.</w:t>
      </w:r>
    </w:p>
    <w:p w:rsidR="007777ED" w:rsidRDefault="007777ED" w:rsidP="00B41415">
      <w:pPr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Assessment:</w:t>
      </w:r>
      <w:r w:rsidR="009A62AE">
        <w:rPr>
          <w:rFonts w:ascii="Calibri" w:hAnsi="Calibri"/>
          <w:b/>
          <w:szCs w:val="28"/>
        </w:rPr>
        <w:tab/>
      </w:r>
      <w:r w:rsidR="009A62AE">
        <w:rPr>
          <w:rFonts w:ascii="Calibri" w:hAnsi="Calibri"/>
          <w:b/>
          <w:szCs w:val="28"/>
        </w:rPr>
        <w:tab/>
      </w:r>
      <w:r w:rsidR="00826F7C">
        <w:rPr>
          <w:rFonts w:ascii="Calibri" w:hAnsi="Calibri"/>
          <w:b/>
          <w:szCs w:val="28"/>
        </w:rPr>
        <w:t>Test Results</w:t>
      </w:r>
    </w:p>
    <w:p w:rsidR="007777ED" w:rsidRDefault="007777ED" w:rsidP="00B41415">
      <w:pPr>
        <w:pBdr>
          <w:bottom w:val="single" w:sz="12" w:space="1" w:color="auto"/>
        </w:pBdr>
        <w:rPr>
          <w:rFonts w:ascii="Calibri" w:hAnsi="Calibri"/>
          <w:b/>
          <w:color w:val="FF0000"/>
          <w:sz w:val="28"/>
          <w:szCs w:val="28"/>
        </w:rPr>
      </w:pPr>
      <w:r w:rsidRPr="000A42A6">
        <w:rPr>
          <w:rFonts w:ascii="Calibri" w:hAnsi="Calibri"/>
          <w:b/>
          <w:color w:val="FF0000"/>
          <w:sz w:val="28"/>
          <w:szCs w:val="28"/>
        </w:rPr>
        <w:t>HW:</w:t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9A62AE">
        <w:rPr>
          <w:rFonts w:ascii="Calibri" w:hAnsi="Calibri"/>
          <w:b/>
          <w:color w:val="FF0000"/>
          <w:sz w:val="28"/>
          <w:szCs w:val="28"/>
        </w:rPr>
        <w:tab/>
      </w:r>
      <w:r w:rsidR="00826F7C">
        <w:rPr>
          <w:rFonts w:ascii="Calibri" w:hAnsi="Calibri"/>
          <w:b/>
          <w:color w:val="FF0000"/>
          <w:sz w:val="28"/>
          <w:szCs w:val="28"/>
        </w:rPr>
        <w:t>Begin studying for the Final exams next Thurs. &amp; Friday.</w:t>
      </w:r>
    </w:p>
    <w:p w:rsidR="000139FC" w:rsidRDefault="00F31987" w:rsidP="00F02BA9">
      <w:pPr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ab/>
      </w:r>
    </w:p>
    <w:p w:rsidR="006B1FAA" w:rsidRDefault="00B15E0A" w:rsidP="00F31987">
      <w:pPr>
        <w:rPr>
          <w:rFonts w:ascii="Calibri" w:hAnsi="Calibri"/>
          <w:sz w:val="28"/>
          <w:szCs w:val="28"/>
        </w:rPr>
      </w:pPr>
      <w:r w:rsidRPr="001C680D">
        <w:rPr>
          <w:rFonts w:ascii="Calibri" w:hAnsi="Calibri"/>
          <w:sz w:val="28"/>
          <w:szCs w:val="28"/>
        </w:rPr>
        <w:t xml:space="preserve"> </w:t>
      </w:r>
    </w:p>
    <w:p w:rsidR="00F02BA9" w:rsidRDefault="00F02BA9" w:rsidP="00F31987">
      <w:pPr>
        <w:rPr>
          <w:rFonts w:ascii="Calibri" w:hAnsi="Calibri"/>
          <w:sz w:val="28"/>
          <w:szCs w:val="28"/>
        </w:rPr>
      </w:pPr>
    </w:p>
    <w:p w:rsidR="00F02BA9" w:rsidRDefault="00F02BA9" w:rsidP="00F31987">
      <w:pPr>
        <w:rPr>
          <w:rFonts w:ascii="Calibri" w:hAnsi="Calibri"/>
          <w:sz w:val="28"/>
          <w:szCs w:val="28"/>
        </w:rPr>
      </w:pPr>
    </w:p>
    <w:p w:rsidR="000139FC" w:rsidRDefault="000139FC" w:rsidP="00F31987">
      <w:pPr>
        <w:rPr>
          <w:rFonts w:asciiTheme="minorHAnsi" w:hAnsiTheme="minorHAnsi"/>
          <w:b/>
          <w:sz w:val="32"/>
        </w:rPr>
      </w:pPr>
    </w:p>
    <w:sectPr w:rsidR="000139FC" w:rsidSect="00B54D16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D0EAA"/>
    <w:multiLevelType w:val="hybridMultilevel"/>
    <w:tmpl w:val="7D5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36720"/>
    <w:multiLevelType w:val="hybridMultilevel"/>
    <w:tmpl w:val="24D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0AF2"/>
    <w:multiLevelType w:val="hybridMultilevel"/>
    <w:tmpl w:val="004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514A98"/>
    <w:multiLevelType w:val="hybridMultilevel"/>
    <w:tmpl w:val="D50A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72F39"/>
    <w:multiLevelType w:val="hybridMultilevel"/>
    <w:tmpl w:val="62946446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5E0F3B"/>
    <w:multiLevelType w:val="hybridMultilevel"/>
    <w:tmpl w:val="E91C79EC"/>
    <w:lvl w:ilvl="0" w:tplc="B8809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F"/>
    <w:rsid w:val="000057F1"/>
    <w:rsid w:val="0000630B"/>
    <w:rsid w:val="00007F38"/>
    <w:rsid w:val="000139FC"/>
    <w:rsid w:val="00022556"/>
    <w:rsid w:val="00026782"/>
    <w:rsid w:val="00027BB5"/>
    <w:rsid w:val="00034700"/>
    <w:rsid w:val="000372E8"/>
    <w:rsid w:val="00041767"/>
    <w:rsid w:val="000451E1"/>
    <w:rsid w:val="00056A0E"/>
    <w:rsid w:val="00062455"/>
    <w:rsid w:val="00066CA8"/>
    <w:rsid w:val="00071DEB"/>
    <w:rsid w:val="00074115"/>
    <w:rsid w:val="0007583C"/>
    <w:rsid w:val="000760B4"/>
    <w:rsid w:val="0008598E"/>
    <w:rsid w:val="000945B9"/>
    <w:rsid w:val="000A0D59"/>
    <w:rsid w:val="000A230B"/>
    <w:rsid w:val="000A3EE1"/>
    <w:rsid w:val="000A42A6"/>
    <w:rsid w:val="000A43A8"/>
    <w:rsid w:val="000A54E9"/>
    <w:rsid w:val="000A7FDE"/>
    <w:rsid w:val="000B298C"/>
    <w:rsid w:val="000B3062"/>
    <w:rsid w:val="000B4AEE"/>
    <w:rsid w:val="000B4FAA"/>
    <w:rsid w:val="000C00BA"/>
    <w:rsid w:val="000C271E"/>
    <w:rsid w:val="000C436B"/>
    <w:rsid w:val="000D6866"/>
    <w:rsid w:val="000E54F9"/>
    <w:rsid w:val="000E7F43"/>
    <w:rsid w:val="0010165F"/>
    <w:rsid w:val="00101A46"/>
    <w:rsid w:val="001103E6"/>
    <w:rsid w:val="00115955"/>
    <w:rsid w:val="001161E8"/>
    <w:rsid w:val="00124985"/>
    <w:rsid w:val="00132BB9"/>
    <w:rsid w:val="00133FB8"/>
    <w:rsid w:val="0014271B"/>
    <w:rsid w:val="00151CED"/>
    <w:rsid w:val="00153529"/>
    <w:rsid w:val="00163B7E"/>
    <w:rsid w:val="00165829"/>
    <w:rsid w:val="00171425"/>
    <w:rsid w:val="00172552"/>
    <w:rsid w:val="001802FD"/>
    <w:rsid w:val="001826D3"/>
    <w:rsid w:val="00183ABE"/>
    <w:rsid w:val="001A1551"/>
    <w:rsid w:val="001A6B86"/>
    <w:rsid w:val="001A7214"/>
    <w:rsid w:val="001B0E70"/>
    <w:rsid w:val="001B3DB1"/>
    <w:rsid w:val="001C11B4"/>
    <w:rsid w:val="001C680D"/>
    <w:rsid w:val="001C693C"/>
    <w:rsid w:val="001C6F64"/>
    <w:rsid w:val="001D2F0D"/>
    <w:rsid w:val="001D39D8"/>
    <w:rsid w:val="001E45FB"/>
    <w:rsid w:val="001F5ACB"/>
    <w:rsid w:val="001F5C23"/>
    <w:rsid w:val="001F5DA5"/>
    <w:rsid w:val="001F6B43"/>
    <w:rsid w:val="002160DD"/>
    <w:rsid w:val="0021665A"/>
    <w:rsid w:val="00220FF7"/>
    <w:rsid w:val="00221C1B"/>
    <w:rsid w:val="00235886"/>
    <w:rsid w:val="002551A6"/>
    <w:rsid w:val="00256569"/>
    <w:rsid w:val="0026210F"/>
    <w:rsid w:val="002636BC"/>
    <w:rsid w:val="002678CC"/>
    <w:rsid w:val="00280729"/>
    <w:rsid w:val="002829C5"/>
    <w:rsid w:val="00292362"/>
    <w:rsid w:val="002926DA"/>
    <w:rsid w:val="002929B8"/>
    <w:rsid w:val="002960EB"/>
    <w:rsid w:val="002969A2"/>
    <w:rsid w:val="002A0AB0"/>
    <w:rsid w:val="002A235B"/>
    <w:rsid w:val="002A27BA"/>
    <w:rsid w:val="002A5D8C"/>
    <w:rsid w:val="002A67FB"/>
    <w:rsid w:val="002B0229"/>
    <w:rsid w:val="002B26ED"/>
    <w:rsid w:val="002C38CB"/>
    <w:rsid w:val="002C425F"/>
    <w:rsid w:val="002C4382"/>
    <w:rsid w:val="002D4770"/>
    <w:rsid w:val="002D5E4E"/>
    <w:rsid w:val="002F5A6A"/>
    <w:rsid w:val="0030211E"/>
    <w:rsid w:val="00307E70"/>
    <w:rsid w:val="003140C5"/>
    <w:rsid w:val="00317507"/>
    <w:rsid w:val="00320C88"/>
    <w:rsid w:val="00337E0A"/>
    <w:rsid w:val="00350092"/>
    <w:rsid w:val="00351939"/>
    <w:rsid w:val="00352CB2"/>
    <w:rsid w:val="003545CF"/>
    <w:rsid w:val="003560B3"/>
    <w:rsid w:val="00360367"/>
    <w:rsid w:val="003736FE"/>
    <w:rsid w:val="0037455D"/>
    <w:rsid w:val="00375786"/>
    <w:rsid w:val="0037594B"/>
    <w:rsid w:val="00377AC2"/>
    <w:rsid w:val="003821A4"/>
    <w:rsid w:val="003845DD"/>
    <w:rsid w:val="00386927"/>
    <w:rsid w:val="00390841"/>
    <w:rsid w:val="0039250D"/>
    <w:rsid w:val="003A320C"/>
    <w:rsid w:val="003A5015"/>
    <w:rsid w:val="003A54F1"/>
    <w:rsid w:val="003B6BFA"/>
    <w:rsid w:val="003C024F"/>
    <w:rsid w:val="003C2CBB"/>
    <w:rsid w:val="003C6F49"/>
    <w:rsid w:val="003C7247"/>
    <w:rsid w:val="003D2FF4"/>
    <w:rsid w:val="003D613B"/>
    <w:rsid w:val="003E1271"/>
    <w:rsid w:val="003E136D"/>
    <w:rsid w:val="003F25F6"/>
    <w:rsid w:val="003F5546"/>
    <w:rsid w:val="0040784F"/>
    <w:rsid w:val="00410DA7"/>
    <w:rsid w:val="004157C0"/>
    <w:rsid w:val="00417AB4"/>
    <w:rsid w:val="00421C03"/>
    <w:rsid w:val="00430616"/>
    <w:rsid w:val="004340F2"/>
    <w:rsid w:val="00437D5E"/>
    <w:rsid w:val="00441050"/>
    <w:rsid w:val="004420EB"/>
    <w:rsid w:val="0045763B"/>
    <w:rsid w:val="00464848"/>
    <w:rsid w:val="004669DC"/>
    <w:rsid w:val="00474C26"/>
    <w:rsid w:val="004769A7"/>
    <w:rsid w:val="004801FE"/>
    <w:rsid w:val="00480E51"/>
    <w:rsid w:val="00483491"/>
    <w:rsid w:val="004845B1"/>
    <w:rsid w:val="00486572"/>
    <w:rsid w:val="00486D6F"/>
    <w:rsid w:val="00487EB9"/>
    <w:rsid w:val="004A2D98"/>
    <w:rsid w:val="004B1673"/>
    <w:rsid w:val="004B6B29"/>
    <w:rsid w:val="004D5905"/>
    <w:rsid w:val="004D680F"/>
    <w:rsid w:val="004E5D86"/>
    <w:rsid w:val="004F59B4"/>
    <w:rsid w:val="00500C28"/>
    <w:rsid w:val="00501BE2"/>
    <w:rsid w:val="0050261F"/>
    <w:rsid w:val="0050600A"/>
    <w:rsid w:val="005060EE"/>
    <w:rsid w:val="00513C0D"/>
    <w:rsid w:val="005146C4"/>
    <w:rsid w:val="00514E17"/>
    <w:rsid w:val="00516856"/>
    <w:rsid w:val="00517BFA"/>
    <w:rsid w:val="00526D8A"/>
    <w:rsid w:val="00535061"/>
    <w:rsid w:val="00546C5C"/>
    <w:rsid w:val="005471C7"/>
    <w:rsid w:val="0054752D"/>
    <w:rsid w:val="00552E6F"/>
    <w:rsid w:val="00553885"/>
    <w:rsid w:val="005571E7"/>
    <w:rsid w:val="0055761B"/>
    <w:rsid w:val="00562E0D"/>
    <w:rsid w:val="005663FE"/>
    <w:rsid w:val="005664D8"/>
    <w:rsid w:val="005700BC"/>
    <w:rsid w:val="005708A1"/>
    <w:rsid w:val="00573F0A"/>
    <w:rsid w:val="00575AD8"/>
    <w:rsid w:val="005761C1"/>
    <w:rsid w:val="0058658B"/>
    <w:rsid w:val="00587B54"/>
    <w:rsid w:val="005928CF"/>
    <w:rsid w:val="00592967"/>
    <w:rsid w:val="00593FE4"/>
    <w:rsid w:val="005961B8"/>
    <w:rsid w:val="005A2674"/>
    <w:rsid w:val="005A50E1"/>
    <w:rsid w:val="005B0335"/>
    <w:rsid w:val="005B061E"/>
    <w:rsid w:val="005B1F37"/>
    <w:rsid w:val="005B3F9B"/>
    <w:rsid w:val="005B4305"/>
    <w:rsid w:val="005C69F5"/>
    <w:rsid w:val="005D13B1"/>
    <w:rsid w:val="005D6933"/>
    <w:rsid w:val="005E04DB"/>
    <w:rsid w:val="005E258E"/>
    <w:rsid w:val="005E6D19"/>
    <w:rsid w:val="005F1043"/>
    <w:rsid w:val="005F2736"/>
    <w:rsid w:val="005F29B1"/>
    <w:rsid w:val="00601405"/>
    <w:rsid w:val="00610015"/>
    <w:rsid w:val="00616D7D"/>
    <w:rsid w:val="00621976"/>
    <w:rsid w:val="006422DE"/>
    <w:rsid w:val="0064297F"/>
    <w:rsid w:val="00645631"/>
    <w:rsid w:val="00651B91"/>
    <w:rsid w:val="00651DC6"/>
    <w:rsid w:val="006541A0"/>
    <w:rsid w:val="00655E78"/>
    <w:rsid w:val="006611D8"/>
    <w:rsid w:val="00670524"/>
    <w:rsid w:val="00675ADC"/>
    <w:rsid w:val="00676935"/>
    <w:rsid w:val="00681DCE"/>
    <w:rsid w:val="00684015"/>
    <w:rsid w:val="00693A01"/>
    <w:rsid w:val="00694793"/>
    <w:rsid w:val="00696E8C"/>
    <w:rsid w:val="006A2B11"/>
    <w:rsid w:val="006B0712"/>
    <w:rsid w:val="006B11F5"/>
    <w:rsid w:val="006B1243"/>
    <w:rsid w:val="006B1FAA"/>
    <w:rsid w:val="006B2120"/>
    <w:rsid w:val="006B3F49"/>
    <w:rsid w:val="006B630E"/>
    <w:rsid w:val="006B648C"/>
    <w:rsid w:val="006C0DF1"/>
    <w:rsid w:val="006E1E5B"/>
    <w:rsid w:val="006E36E1"/>
    <w:rsid w:val="006E4857"/>
    <w:rsid w:val="006E6577"/>
    <w:rsid w:val="006E6A5E"/>
    <w:rsid w:val="006F256D"/>
    <w:rsid w:val="006F79C9"/>
    <w:rsid w:val="00700A71"/>
    <w:rsid w:val="0071349B"/>
    <w:rsid w:val="00717CEC"/>
    <w:rsid w:val="007201CB"/>
    <w:rsid w:val="00723957"/>
    <w:rsid w:val="0072708E"/>
    <w:rsid w:val="00727F1F"/>
    <w:rsid w:val="00730E5C"/>
    <w:rsid w:val="007314AD"/>
    <w:rsid w:val="0073269A"/>
    <w:rsid w:val="007328A2"/>
    <w:rsid w:val="00740738"/>
    <w:rsid w:val="00746B73"/>
    <w:rsid w:val="00746C29"/>
    <w:rsid w:val="007519E3"/>
    <w:rsid w:val="007562C5"/>
    <w:rsid w:val="00757341"/>
    <w:rsid w:val="00766F80"/>
    <w:rsid w:val="0076719E"/>
    <w:rsid w:val="007713EB"/>
    <w:rsid w:val="007716F7"/>
    <w:rsid w:val="007777ED"/>
    <w:rsid w:val="00780765"/>
    <w:rsid w:val="00781CDE"/>
    <w:rsid w:val="00781DC7"/>
    <w:rsid w:val="007909E5"/>
    <w:rsid w:val="00791E06"/>
    <w:rsid w:val="00792FA5"/>
    <w:rsid w:val="007A12D0"/>
    <w:rsid w:val="007A2739"/>
    <w:rsid w:val="007A67C1"/>
    <w:rsid w:val="007C1329"/>
    <w:rsid w:val="007C2928"/>
    <w:rsid w:val="007C4244"/>
    <w:rsid w:val="007C6F3A"/>
    <w:rsid w:val="007C74F7"/>
    <w:rsid w:val="007E3F7A"/>
    <w:rsid w:val="007E41EE"/>
    <w:rsid w:val="007E471F"/>
    <w:rsid w:val="007F20F3"/>
    <w:rsid w:val="007F539E"/>
    <w:rsid w:val="008002D6"/>
    <w:rsid w:val="00801904"/>
    <w:rsid w:val="00803ADE"/>
    <w:rsid w:val="00804C55"/>
    <w:rsid w:val="00805EA6"/>
    <w:rsid w:val="008064E1"/>
    <w:rsid w:val="00826F7C"/>
    <w:rsid w:val="00830488"/>
    <w:rsid w:val="00830B87"/>
    <w:rsid w:val="008313A7"/>
    <w:rsid w:val="00835930"/>
    <w:rsid w:val="00836F3D"/>
    <w:rsid w:val="008422D6"/>
    <w:rsid w:val="00844C68"/>
    <w:rsid w:val="00852483"/>
    <w:rsid w:val="00857376"/>
    <w:rsid w:val="00860423"/>
    <w:rsid w:val="008625E8"/>
    <w:rsid w:val="00876EE5"/>
    <w:rsid w:val="008A45BA"/>
    <w:rsid w:val="008B37D0"/>
    <w:rsid w:val="008B5938"/>
    <w:rsid w:val="008C48B9"/>
    <w:rsid w:val="008D2406"/>
    <w:rsid w:val="008D6B99"/>
    <w:rsid w:val="008E0929"/>
    <w:rsid w:val="008E320E"/>
    <w:rsid w:val="008E611C"/>
    <w:rsid w:val="008F1B97"/>
    <w:rsid w:val="008F2528"/>
    <w:rsid w:val="008F3AFD"/>
    <w:rsid w:val="009002EF"/>
    <w:rsid w:val="009019CA"/>
    <w:rsid w:val="00910A43"/>
    <w:rsid w:val="009126C9"/>
    <w:rsid w:val="00917316"/>
    <w:rsid w:val="00917F13"/>
    <w:rsid w:val="00920F2E"/>
    <w:rsid w:val="009249FC"/>
    <w:rsid w:val="00932D2A"/>
    <w:rsid w:val="00933092"/>
    <w:rsid w:val="00934408"/>
    <w:rsid w:val="00936C3C"/>
    <w:rsid w:val="00940B66"/>
    <w:rsid w:val="0094299C"/>
    <w:rsid w:val="00943E2B"/>
    <w:rsid w:val="009521FE"/>
    <w:rsid w:val="00954437"/>
    <w:rsid w:val="0096177D"/>
    <w:rsid w:val="00965699"/>
    <w:rsid w:val="00967C21"/>
    <w:rsid w:val="00977D4A"/>
    <w:rsid w:val="0098074D"/>
    <w:rsid w:val="0098454C"/>
    <w:rsid w:val="009850EC"/>
    <w:rsid w:val="009868FA"/>
    <w:rsid w:val="00987CF6"/>
    <w:rsid w:val="009A0EDC"/>
    <w:rsid w:val="009A10AC"/>
    <w:rsid w:val="009A62AE"/>
    <w:rsid w:val="009B2BE9"/>
    <w:rsid w:val="009B34AC"/>
    <w:rsid w:val="009B42A7"/>
    <w:rsid w:val="009C1471"/>
    <w:rsid w:val="009D18C8"/>
    <w:rsid w:val="009D4DDC"/>
    <w:rsid w:val="009E5BA6"/>
    <w:rsid w:val="009E7C29"/>
    <w:rsid w:val="009F1918"/>
    <w:rsid w:val="009F362C"/>
    <w:rsid w:val="009F7D21"/>
    <w:rsid w:val="00A00E1C"/>
    <w:rsid w:val="00A0376B"/>
    <w:rsid w:val="00A105A4"/>
    <w:rsid w:val="00A21765"/>
    <w:rsid w:val="00A217BF"/>
    <w:rsid w:val="00A23518"/>
    <w:rsid w:val="00A26B0B"/>
    <w:rsid w:val="00A30C3D"/>
    <w:rsid w:val="00A311A4"/>
    <w:rsid w:val="00A42DD1"/>
    <w:rsid w:val="00A4559B"/>
    <w:rsid w:val="00A4697A"/>
    <w:rsid w:val="00A50278"/>
    <w:rsid w:val="00A51D2B"/>
    <w:rsid w:val="00A53270"/>
    <w:rsid w:val="00A532AD"/>
    <w:rsid w:val="00A541C9"/>
    <w:rsid w:val="00A54340"/>
    <w:rsid w:val="00A6034C"/>
    <w:rsid w:val="00A76244"/>
    <w:rsid w:val="00A7740D"/>
    <w:rsid w:val="00A816C6"/>
    <w:rsid w:val="00A82A66"/>
    <w:rsid w:val="00A84C55"/>
    <w:rsid w:val="00A8541F"/>
    <w:rsid w:val="00A85C7B"/>
    <w:rsid w:val="00A94672"/>
    <w:rsid w:val="00A94D34"/>
    <w:rsid w:val="00A9509E"/>
    <w:rsid w:val="00AA3D0D"/>
    <w:rsid w:val="00AB41B6"/>
    <w:rsid w:val="00AC136F"/>
    <w:rsid w:val="00AC3EB5"/>
    <w:rsid w:val="00AD021A"/>
    <w:rsid w:val="00AD3FB5"/>
    <w:rsid w:val="00AD68F1"/>
    <w:rsid w:val="00AD6A56"/>
    <w:rsid w:val="00AE1DF6"/>
    <w:rsid w:val="00AE41F5"/>
    <w:rsid w:val="00AE6F3E"/>
    <w:rsid w:val="00AF5761"/>
    <w:rsid w:val="00AF5B9A"/>
    <w:rsid w:val="00B06022"/>
    <w:rsid w:val="00B06487"/>
    <w:rsid w:val="00B064E2"/>
    <w:rsid w:val="00B10C76"/>
    <w:rsid w:val="00B112B9"/>
    <w:rsid w:val="00B117BE"/>
    <w:rsid w:val="00B15E0A"/>
    <w:rsid w:val="00B41415"/>
    <w:rsid w:val="00B526F6"/>
    <w:rsid w:val="00B54831"/>
    <w:rsid w:val="00B54D16"/>
    <w:rsid w:val="00B5608B"/>
    <w:rsid w:val="00B61196"/>
    <w:rsid w:val="00B63C14"/>
    <w:rsid w:val="00B721DD"/>
    <w:rsid w:val="00B73FD3"/>
    <w:rsid w:val="00B742F6"/>
    <w:rsid w:val="00B756C4"/>
    <w:rsid w:val="00B778BE"/>
    <w:rsid w:val="00B77DCB"/>
    <w:rsid w:val="00B8163E"/>
    <w:rsid w:val="00B81874"/>
    <w:rsid w:val="00B85933"/>
    <w:rsid w:val="00B86269"/>
    <w:rsid w:val="00B9036C"/>
    <w:rsid w:val="00B91F12"/>
    <w:rsid w:val="00B92504"/>
    <w:rsid w:val="00B96754"/>
    <w:rsid w:val="00B96FE9"/>
    <w:rsid w:val="00B97C6C"/>
    <w:rsid w:val="00BA08D8"/>
    <w:rsid w:val="00BA5E69"/>
    <w:rsid w:val="00BC43BC"/>
    <w:rsid w:val="00BC4835"/>
    <w:rsid w:val="00BC7806"/>
    <w:rsid w:val="00BD1CD2"/>
    <w:rsid w:val="00BD5500"/>
    <w:rsid w:val="00BE131B"/>
    <w:rsid w:val="00BE5108"/>
    <w:rsid w:val="00BF4847"/>
    <w:rsid w:val="00BF488E"/>
    <w:rsid w:val="00C012D8"/>
    <w:rsid w:val="00C019CC"/>
    <w:rsid w:val="00C021D0"/>
    <w:rsid w:val="00C029DC"/>
    <w:rsid w:val="00C02B69"/>
    <w:rsid w:val="00C1127C"/>
    <w:rsid w:val="00C202F1"/>
    <w:rsid w:val="00C24379"/>
    <w:rsid w:val="00C2477D"/>
    <w:rsid w:val="00C33FED"/>
    <w:rsid w:val="00C34AEA"/>
    <w:rsid w:val="00C47ACE"/>
    <w:rsid w:val="00C53296"/>
    <w:rsid w:val="00C53CE3"/>
    <w:rsid w:val="00C55674"/>
    <w:rsid w:val="00C60036"/>
    <w:rsid w:val="00C62020"/>
    <w:rsid w:val="00C6728F"/>
    <w:rsid w:val="00C74974"/>
    <w:rsid w:val="00C762C1"/>
    <w:rsid w:val="00C76A9C"/>
    <w:rsid w:val="00C77215"/>
    <w:rsid w:val="00C811A8"/>
    <w:rsid w:val="00C91396"/>
    <w:rsid w:val="00C91665"/>
    <w:rsid w:val="00C92672"/>
    <w:rsid w:val="00C935BD"/>
    <w:rsid w:val="00C96650"/>
    <w:rsid w:val="00C968B3"/>
    <w:rsid w:val="00C96934"/>
    <w:rsid w:val="00C97250"/>
    <w:rsid w:val="00CA1F14"/>
    <w:rsid w:val="00CA7986"/>
    <w:rsid w:val="00CB1E73"/>
    <w:rsid w:val="00CB59FD"/>
    <w:rsid w:val="00CB6B79"/>
    <w:rsid w:val="00CC3EBA"/>
    <w:rsid w:val="00CD3877"/>
    <w:rsid w:val="00CD5B90"/>
    <w:rsid w:val="00CD5F74"/>
    <w:rsid w:val="00CE2800"/>
    <w:rsid w:val="00CE322E"/>
    <w:rsid w:val="00CE37AA"/>
    <w:rsid w:val="00CF1D33"/>
    <w:rsid w:val="00CF231D"/>
    <w:rsid w:val="00D02CD3"/>
    <w:rsid w:val="00D05F25"/>
    <w:rsid w:val="00D069D8"/>
    <w:rsid w:val="00D11198"/>
    <w:rsid w:val="00D12063"/>
    <w:rsid w:val="00D129D7"/>
    <w:rsid w:val="00D13065"/>
    <w:rsid w:val="00D210E1"/>
    <w:rsid w:val="00D34844"/>
    <w:rsid w:val="00D35048"/>
    <w:rsid w:val="00D3539D"/>
    <w:rsid w:val="00D35758"/>
    <w:rsid w:val="00D456B6"/>
    <w:rsid w:val="00D5003E"/>
    <w:rsid w:val="00D524CC"/>
    <w:rsid w:val="00D53791"/>
    <w:rsid w:val="00D545CB"/>
    <w:rsid w:val="00D562AF"/>
    <w:rsid w:val="00D577A0"/>
    <w:rsid w:val="00D61E5F"/>
    <w:rsid w:val="00D64C8F"/>
    <w:rsid w:val="00D654CC"/>
    <w:rsid w:val="00D718C6"/>
    <w:rsid w:val="00D85BDD"/>
    <w:rsid w:val="00D91A22"/>
    <w:rsid w:val="00DA00F3"/>
    <w:rsid w:val="00DA2813"/>
    <w:rsid w:val="00DA7470"/>
    <w:rsid w:val="00DA7809"/>
    <w:rsid w:val="00DB1E96"/>
    <w:rsid w:val="00DB2D30"/>
    <w:rsid w:val="00DB4BD0"/>
    <w:rsid w:val="00DC0EBF"/>
    <w:rsid w:val="00DD713F"/>
    <w:rsid w:val="00DE38A3"/>
    <w:rsid w:val="00DE4E11"/>
    <w:rsid w:val="00DE6FEB"/>
    <w:rsid w:val="00DF2CA6"/>
    <w:rsid w:val="00DF4F7E"/>
    <w:rsid w:val="00DF69E1"/>
    <w:rsid w:val="00E055C6"/>
    <w:rsid w:val="00E1190A"/>
    <w:rsid w:val="00E12511"/>
    <w:rsid w:val="00E135BE"/>
    <w:rsid w:val="00E23BD9"/>
    <w:rsid w:val="00E27EDC"/>
    <w:rsid w:val="00E356DF"/>
    <w:rsid w:val="00E43775"/>
    <w:rsid w:val="00E442DB"/>
    <w:rsid w:val="00E503AE"/>
    <w:rsid w:val="00E63BBD"/>
    <w:rsid w:val="00E6746C"/>
    <w:rsid w:val="00E74012"/>
    <w:rsid w:val="00E775D7"/>
    <w:rsid w:val="00E809CB"/>
    <w:rsid w:val="00E80FA4"/>
    <w:rsid w:val="00E82062"/>
    <w:rsid w:val="00E845F9"/>
    <w:rsid w:val="00E869D9"/>
    <w:rsid w:val="00E87B16"/>
    <w:rsid w:val="00E90C99"/>
    <w:rsid w:val="00E913DB"/>
    <w:rsid w:val="00E9795D"/>
    <w:rsid w:val="00E97EA5"/>
    <w:rsid w:val="00EA3372"/>
    <w:rsid w:val="00EB0147"/>
    <w:rsid w:val="00EB1FCF"/>
    <w:rsid w:val="00EB4B5F"/>
    <w:rsid w:val="00ED0F9E"/>
    <w:rsid w:val="00ED20DB"/>
    <w:rsid w:val="00ED4516"/>
    <w:rsid w:val="00EE33E3"/>
    <w:rsid w:val="00F003D2"/>
    <w:rsid w:val="00F02BA9"/>
    <w:rsid w:val="00F11004"/>
    <w:rsid w:val="00F1519C"/>
    <w:rsid w:val="00F20594"/>
    <w:rsid w:val="00F30D3D"/>
    <w:rsid w:val="00F31987"/>
    <w:rsid w:val="00F33A7E"/>
    <w:rsid w:val="00F35DC2"/>
    <w:rsid w:val="00F42C0C"/>
    <w:rsid w:val="00F43027"/>
    <w:rsid w:val="00F45C28"/>
    <w:rsid w:val="00F5243E"/>
    <w:rsid w:val="00F651D9"/>
    <w:rsid w:val="00F67A5B"/>
    <w:rsid w:val="00F705E9"/>
    <w:rsid w:val="00F733D8"/>
    <w:rsid w:val="00F738D8"/>
    <w:rsid w:val="00F80D2A"/>
    <w:rsid w:val="00F80EF0"/>
    <w:rsid w:val="00F877AB"/>
    <w:rsid w:val="00FA2E76"/>
    <w:rsid w:val="00FA2ECB"/>
    <w:rsid w:val="00FA33FE"/>
    <w:rsid w:val="00FA7A95"/>
    <w:rsid w:val="00FA7FAA"/>
    <w:rsid w:val="00FB17FC"/>
    <w:rsid w:val="00FB2FD1"/>
    <w:rsid w:val="00FB4151"/>
    <w:rsid w:val="00FC1925"/>
    <w:rsid w:val="00FC21E0"/>
    <w:rsid w:val="00FC5F29"/>
    <w:rsid w:val="00FD61D8"/>
    <w:rsid w:val="00FD7E45"/>
    <w:rsid w:val="00FE06D3"/>
    <w:rsid w:val="00FE47CD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34739EF-3D84-4DE8-963A-8221624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0E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30D3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0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C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1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D684-D9B5-40A3-B2AC-E7F6A42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Sheri Perry</dc:creator>
  <cp:keywords/>
  <dc:description/>
  <cp:lastModifiedBy>Sheri Perry</cp:lastModifiedBy>
  <cp:revision>10</cp:revision>
  <dcterms:created xsi:type="dcterms:W3CDTF">2014-05-02T21:18:00Z</dcterms:created>
  <dcterms:modified xsi:type="dcterms:W3CDTF">2014-05-04T21:55:00Z</dcterms:modified>
</cp:coreProperties>
</file>